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غرب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- امام فروستى بجوار بوينت ٨٤</w:t>
      </w:r>
    </w:p>
    <w:p>
      <w:pPr>
        <w:jc w:val="right"/>
      </w:pPr>
      <w:r>
        <w:rPr>
          <w:rFonts w:ascii="Calibri" w:hAnsi="Calibri"/>
          <w:sz w:val="28"/>
        </w:rPr>
        <w:t>أرقام الهاتف: 01228999925</w:t>
      </w:r>
    </w:p>
    <w:p>
      <w:pPr>
        <w:jc w:val="right"/>
      </w:pPr>
      <w:r>
        <w:rPr>
          <w:rFonts w:ascii="Calibri" w:hAnsi="Calibri"/>
          <w:sz w:val="28"/>
        </w:rPr>
        <w:t>ترتيب المطعم: غير مصنف</w:t>
      </w:r>
    </w:p>
    <w:p>
      <w:pPr>
        <w:jc w:val="right"/>
      </w:pPr>
      <w:r>
        <w:rPr>
          <w:rFonts w:ascii="Calibri" w:hAnsi="Calibri"/>
          <w:sz w:val="28"/>
        </w:rPr>
        <w:t>تصنيف المطعم: سندوتشات عالفحم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بش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نجرسك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ماطم متب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ة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يت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غربي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جاجة مي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الق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 وش ب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كفته دا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كباب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كباب ح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لحمة بار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>القسم: 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سنج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غيف كفته + رغيف سجق + رغيف كبدة + غربي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ش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رغيف كفته + ٢ رغيف سجق + ٢ رغيف كبدة + ٢ غربي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زو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رغيف كفته + ٣ رغيف سجق + ٣ رغيف كبدة + ٣ غربي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95</w:t>
      </w:r>
    </w:p>
    <w:p>
      <w:pPr>
        <w:jc w:val="right"/>
      </w:pPr>
      <w:r>
        <w:rPr>
          <w:rFonts w:ascii="Calibri" w:hAnsi="Calibri"/>
          <w:sz w:val="28"/>
        </w:rPr>
        <w:t>الق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ا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